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3CF2E" w14:textId="3F92484A" w:rsidR="00EB0AF6" w:rsidRDefault="009A3E56" w:rsidP="00E456E6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834F70">
        <w:rPr>
          <w:rFonts w:ascii="Arial" w:hAnsi="Arial" w:cs="Arial"/>
          <w:b/>
          <w:sz w:val="24"/>
        </w:rPr>
        <w:t xml:space="preserve">Ficha </w:t>
      </w:r>
      <w:r>
        <w:rPr>
          <w:rFonts w:ascii="Arial" w:hAnsi="Arial" w:cs="Arial"/>
          <w:b/>
          <w:sz w:val="24"/>
        </w:rPr>
        <w:t>Complementar -</w:t>
      </w:r>
      <w:r w:rsidRPr="00834F70">
        <w:rPr>
          <w:rFonts w:ascii="Arial" w:hAnsi="Arial" w:cs="Arial"/>
          <w:b/>
          <w:sz w:val="24"/>
        </w:rPr>
        <w:t xml:space="preserve"> Processo de Seleção </w:t>
      </w:r>
      <w:r>
        <w:rPr>
          <w:rFonts w:ascii="Arial" w:hAnsi="Arial" w:cs="Arial"/>
          <w:b/>
          <w:sz w:val="24"/>
        </w:rPr>
        <w:t xml:space="preserve">para </w:t>
      </w:r>
      <w:r w:rsidR="006F2FF7">
        <w:rPr>
          <w:rFonts w:ascii="Arial" w:hAnsi="Arial" w:cs="Arial"/>
          <w:b/>
          <w:sz w:val="24"/>
        </w:rPr>
        <w:t>Doutorado</w:t>
      </w:r>
    </w:p>
    <w:tbl>
      <w:tblPr>
        <w:tblStyle w:val="Tabelacomgrade"/>
        <w:tblW w:w="5000" w:type="pct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774423" w:rsidRPr="00A847CB" w14:paraId="5587B395" w14:textId="77777777" w:rsidTr="00E456E6">
        <w:trPr>
          <w:trHeight w:val="39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14:paraId="03830C9E" w14:textId="0D598E9F" w:rsidR="00774423" w:rsidRPr="00A847CB" w:rsidRDefault="00774423" w:rsidP="00E456E6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Linha de Pesquisa</w:t>
            </w:r>
          </w:p>
        </w:tc>
      </w:tr>
      <w:tr w:rsidR="00774423" w:rsidRPr="00A847CB" w14:paraId="4D7CBDA6" w14:textId="77777777" w:rsidTr="00774423">
        <w:trPr>
          <w:trHeight w:val="39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2EE79606" w14:textId="05733209" w:rsidR="00774423" w:rsidRDefault="00774423" w:rsidP="0077442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744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rganizações, Sociedade e Desenvolvimento</w:t>
            </w:r>
          </w:p>
          <w:p w14:paraId="2F532C2F" w14:textId="77777777" w:rsidR="00774423" w:rsidRPr="00774423" w:rsidRDefault="00774423" w:rsidP="00774423">
            <w:pPr>
              <w:rPr>
                <w:rFonts w:ascii="Arial" w:hAnsi="Arial" w:cs="Arial"/>
                <w:b/>
                <w:color w:val="FFFFFF" w:themeColor="background1"/>
                <w:sz w:val="8"/>
                <w:szCs w:val="8"/>
              </w:rPr>
            </w:pPr>
          </w:p>
          <w:p w14:paraId="7FDFF311" w14:textId="75BEAC5E" w:rsidR="00774423" w:rsidRPr="00774423" w:rsidRDefault="00774423" w:rsidP="0077442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</w:rPr>
              <w:fldChar w:fldCharType="end"/>
            </w:r>
            <w:r w:rsidRPr="007744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stratégia, Governança e Conhecimento</w:t>
            </w:r>
          </w:p>
        </w:tc>
      </w:tr>
      <w:tr w:rsidR="00591C5F" w:rsidRPr="00A847CB" w14:paraId="5E084887" w14:textId="77777777" w:rsidTr="00E456E6">
        <w:trPr>
          <w:trHeight w:val="39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14:paraId="73940EAB" w14:textId="77777777" w:rsidR="00591C5F" w:rsidRPr="00A847CB" w:rsidRDefault="00591C5F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Identificação</w:t>
            </w:r>
          </w:p>
        </w:tc>
      </w:tr>
      <w:tr w:rsidR="00591C5F" w:rsidRPr="00A847CB" w14:paraId="1E609B84" w14:textId="77777777" w:rsidTr="00E456E6">
        <w:trPr>
          <w:trHeight w:val="283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060AC683" w14:textId="77777777" w:rsidR="00591C5F" w:rsidRPr="00A847CB" w:rsidRDefault="00591C5F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ome</w:t>
            </w:r>
          </w:p>
        </w:tc>
      </w:tr>
      <w:tr w:rsidR="00591C5F" w:rsidRPr="00A847CB" w14:paraId="1E2F352E" w14:textId="77777777" w:rsidTr="00E456E6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4944C6" w14:textId="2A2C905B" w:rsidR="00591C5F" w:rsidRPr="00A847CB" w:rsidRDefault="00A847CB" w:rsidP="000D1A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D1A62">
              <w:rPr>
                <w:rFonts w:ascii="Arial" w:hAnsi="Arial" w:cs="Arial"/>
                <w:sz w:val="20"/>
              </w:rPr>
              <w:t> </w:t>
            </w:r>
            <w:r w:rsidR="000D1A62">
              <w:rPr>
                <w:rFonts w:ascii="Arial" w:hAnsi="Arial" w:cs="Arial"/>
                <w:sz w:val="20"/>
              </w:rPr>
              <w:t> </w:t>
            </w:r>
            <w:r w:rsidR="000D1A62">
              <w:rPr>
                <w:rFonts w:ascii="Arial" w:hAnsi="Arial" w:cs="Arial"/>
                <w:sz w:val="20"/>
              </w:rPr>
              <w:t> </w:t>
            </w:r>
            <w:r w:rsidR="000D1A62">
              <w:rPr>
                <w:rFonts w:ascii="Arial" w:hAnsi="Arial" w:cs="Arial"/>
                <w:sz w:val="20"/>
              </w:rPr>
              <w:t> </w:t>
            </w:r>
            <w:r w:rsidR="000D1A62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591C5F" w:rsidRPr="00A847CB" w14:paraId="35213BD7" w14:textId="77777777" w:rsidTr="00E456E6">
        <w:trPr>
          <w:trHeight w:val="283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57BAAF73" w14:textId="77777777" w:rsidR="00591C5F" w:rsidRPr="00A847CB" w:rsidRDefault="00591C5F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Filiação:</w:t>
            </w:r>
          </w:p>
        </w:tc>
      </w:tr>
      <w:tr w:rsidR="00591C5F" w:rsidRPr="00A847CB" w14:paraId="5C410C7E" w14:textId="77777777" w:rsidTr="00E456E6">
        <w:trPr>
          <w:trHeight w:val="283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6E1F500F" w14:textId="77777777" w:rsidR="00591C5F" w:rsidRPr="00A847CB" w:rsidRDefault="00591C5F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Pai</w:t>
            </w:r>
          </w:p>
        </w:tc>
      </w:tr>
      <w:tr w:rsidR="00591C5F" w:rsidRPr="00A847CB" w14:paraId="008E0C9A" w14:textId="77777777" w:rsidTr="00E456E6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FDB810" w14:textId="77777777" w:rsidR="00591C5F" w:rsidRPr="00A847CB" w:rsidRDefault="00A847CB" w:rsidP="00E456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D5B2C2A" w14:textId="77777777" w:rsidR="00E456E6" w:rsidRPr="00E84F4D" w:rsidRDefault="00E456E6" w:rsidP="00E84F4D">
      <w:pPr>
        <w:spacing w:after="0"/>
        <w:rPr>
          <w:sz w:val="10"/>
          <w:szCs w:val="10"/>
        </w:rPr>
      </w:pPr>
    </w:p>
    <w:tbl>
      <w:tblPr>
        <w:tblStyle w:val="Tabelacomgrade"/>
        <w:tblpPr w:leftFromText="141" w:rightFromText="141" w:vertAnchor="text" w:horzAnchor="margin" w:tblpXSpec="center" w:tblpYSpec="outside"/>
        <w:tblW w:w="4934" w:type="pct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34"/>
        <w:gridCol w:w="2305"/>
        <w:gridCol w:w="2268"/>
      </w:tblGrid>
      <w:tr w:rsidR="00F505DC" w:rsidRPr="00A847CB" w14:paraId="3E644589" w14:textId="77777777" w:rsidTr="006F2FF7">
        <w:trPr>
          <w:trHeight w:val="397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14:paraId="7135F77C" w14:textId="77777777" w:rsidR="00F505DC" w:rsidRPr="00A847CB" w:rsidRDefault="00F505DC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Formação Acadêmica</w:t>
            </w:r>
          </w:p>
        </w:tc>
      </w:tr>
      <w:tr w:rsidR="00F505DC" w:rsidRPr="00A847CB" w14:paraId="6841A8C2" w14:textId="77777777" w:rsidTr="006F2FF7">
        <w:trPr>
          <w:trHeight w:val="283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27CC6B6B" w14:textId="77777777" w:rsidR="00F505DC" w:rsidRPr="00A847CB" w:rsidRDefault="00F505DC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Graduação:</w:t>
            </w:r>
          </w:p>
        </w:tc>
      </w:tr>
      <w:tr w:rsidR="00F505DC" w:rsidRPr="00A847CB" w14:paraId="60AB452E" w14:textId="77777777" w:rsidTr="006F2FF7">
        <w:trPr>
          <w:trHeight w:val="283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39F3FFDB" w14:textId="77777777" w:rsidR="00F505DC" w:rsidRPr="00A847CB" w:rsidRDefault="00F505DC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urso</w:t>
            </w:r>
          </w:p>
        </w:tc>
      </w:tr>
      <w:tr w:rsidR="00F505DC" w:rsidRPr="00A847CB" w14:paraId="357B8869" w14:textId="77777777" w:rsidTr="006F2FF7">
        <w:trPr>
          <w:trHeight w:val="34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89E0A3" w14:textId="77777777" w:rsidR="00F505DC" w:rsidRPr="00A847CB" w:rsidRDefault="00F505DC" w:rsidP="00E456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21804" w:rsidRPr="00A847CB" w14:paraId="0FB84BF2" w14:textId="77777777" w:rsidTr="006F2FF7">
        <w:trPr>
          <w:trHeight w:val="283"/>
        </w:trPr>
        <w:tc>
          <w:tcPr>
            <w:tcW w:w="243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5F2CEAA7" w14:textId="77777777" w:rsidR="00F505DC" w:rsidRPr="00A847CB" w:rsidRDefault="00F505DC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</w:t>
            </w:r>
          </w:p>
        </w:tc>
        <w:tc>
          <w:tcPr>
            <w:tcW w:w="25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5932DF95" w14:textId="77777777" w:rsidR="00F505DC" w:rsidRPr="00A847CB" w:rsidRDefault="00F505DC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Data de 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onclusão</w:t>
            </w:r>
          </w:p>
        </w:tc>
      </w:tr>
      <w:tr w:rsidR="00721804" w:rsidRPr="00A847CB" w14:paraId="2AC0B971" w14:textId="77777777" w:rsidTr="006F2FF7">
        <w:trPr>
          <w:trHeight w:val="340"/>
        </w:trPr>
        <w:tc>
          <w:tcPr>
            <w:tcW w:w="2433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C463D36" w14:textId="77777777" w:rsidR="00F505DC" w:rsidRPr="00A847CB" w:rsidRDefault="00F505DC" w:rsidP="00E456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67" w:type="pct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A7003C" w14:textId="77777777" w:rsidR="00F505DC" w:rsidRPr="00A847CB" w:rsidRDefault="00F505DC" w:rsidP="00E456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2FF7" w:rsidRPr="00A847CB" w14:paraId="3CD58BD9" w14:textId="77777777" w:rsidTr="006F2FF7">
        <w:trPr>
          <w:trHeight w:val="34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13083492" w14:textId="4F33592A" w:rsidR="006F2FF7" w:rsidRDefault="006F2FF7" w:rsidP="00E456E6">
            <w:pPr>
              <w:rPr>
                <w:rFonts w:ascii="Arial" w:hAnsi="Arial" w:cs="Arial"/>
                <w:sz w:val="20"/>
              </w:rPr>
            </w:pPr>
            <w:r w:rsidRPr="006F2FF7">
              <w:rPr>
                <w:rFonts w:ascii="Arial" w:hAnsi="Arial" w:cs="Arial"/>
                <w:b/>
                <w:color w:val="FFFFFF" w:themeColor="background1"/>
                <w:sz w:val="20"/>
              </w:rPr>
              <w:t>Mestrado:</w:t>
            </w:r>
          </w:p>
        </w:tc>
      </w:tr>
      <w:tr w:rsidR="006F2FF7" w:rsidRPr="00A847CB" w14:paraId="32249C3E" w14:textId="77777777" w:rsidTr="006F2FF7">
        <w:trPr>
          <w:trHeight w:val="34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1668161A" w14:textId="0C4B6B5A" w:rsidR="006F2FF7" w:rsidRDefault="006F2FF7" w:rsidP="00E456E6">
            <w:pPr>
              <w:rPr>
                <w:rFonts w:ascii="Arial" w:hAnsi="Arial" w:cs="Arial"/>
                <w:sz w:val="20"/>
              </w:rPr>
            </w:pPr>
            <w:r w:rsidRPr="006F2FF7">
              <w:rPr>
                <w:rFonts w:ascii="Arial" w:hAnsi="Arial" w:cs="Arial"/>
                <w:b/>
                <w:color w:val="FFFFFF" w:themeColor="background1"/>
                <w:sz w:val="20"/>
              </w:rPr>
              <w:t>Curso</w:t>
            </w:r>
          </w:p>
        </w:tc>
      </w:tr>
      <w:tr w:rsidR="006F2FF7" w:rsidRPr="00A847CB" w14:paraId="562C03B8" w14:textId="77777777" w:rsidTr="006F2FF7">
        <w:trPr>
          <w:trHeight w:val="34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F64117" w14:textId="483109A3" w:rsidR="006F2FF7" w:rsidRDefault="006F2FF7" w:rsidP="00E456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21804" w:rsidRPr="00A847CB" w14:paraId="1B567A7C" w14:textId="77777777" w:rsidTr="006F2FF7">
        <w:trPr>
          <w:trHeight w:val="340"/>
        </w:trPr>
        <w:tc>
          <w:tcPr>
            <w:tcW w:w="243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42DBDD72" w14:textId="51F334CF" w:rsidR="006F2FF7" w:rsidRPr="006F2FF7" w:rsidRDefault="006F2FF7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F2FF7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</w:t>
            </w:r>
          </w:p>
        </w:tc>
        <w:tc>
          <w:tcPr>
            <w:tcW w:w="25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07CB3FAD" w14:textId="1A4430BC" w:rsidR="006F2FF7" w:rsidRPr="006F2FF7" w:rsidRDefault="006F2FF7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F2FF7">
              <w:rPr>
                <w:rFonts w:ascii="Arial" w:hAnsi="Arial" w:cs="Arial"/>
                <w:b/>
                <w:color w:val="FFFFFF" w:themeColor="background1"/>
                <w:sz w:val="20"/>
              </w:rPr>
              <w:t>Data da Conclusão</w:t>
            </w:r>
          </w:p>
        </w:tc>
      </w:tr>
      <w:tr w:rsidR="00721804" w:rsidRPr="00A847CB" w14:paraId="35D2DE70" w14:textId="77777777" w:rsidTr="00033EC3">
        <w:trPr>
          <w:trHeight w:val="340"/>
        </w:trPr>
        <w:tc>
          <w:tcPr>
            <w:tcW w:w="243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DB6F6" w14:textId="6D759411" w:rsidR="006F2FF7" w:rsidRDefault="006F2FF7" w:rsidP="00E456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A0C5D8" w14:textId="52BE3B66" w:rsidR="006F2FF7" w:rsidRDefault="006F2FF7" w:rsidP="00E456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21804" w:rsidRPr="00A847CB" w14:paraId="3271982C" w14:textId="77777777" w:rsidTr="00033EC3">
        <w:trPr>
          <w:trHeight w:val="98"/>
        </w:trPr>
        <w:tc>
          <w:tcPr>
            <w:tcW w:w="243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068B8" w14:textId="77777777" w:rsidR="00033EC3" w:rsidRPr="00033EC3" w:rsidRDefault="00033EC3" w:rsidP="00E456E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FE2F84" w14:textId="77777777" w:rsidR="00033EC3" w:rsidRPr="00033EC3" w:rsidRDefault="00033EC3" w:rsidP="00E456E6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33EC3" w:rsidRPr="00A847CB" w14:paraId="606A95F6" w14:textId="77777777" w:rsidTr="00033EC3">
        <w:trPr>
          <w:trHeight w:val="9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14:paraId="1E31327D" w14:textId="3B88982A" w:rsidR="00033EC3" w:rsidRPr="00033EC3" w:rsidRDefault="00033EC3" w:rsidP="00033EC3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V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ínculo Empregatício</w:t>
            </w:r>
          </w:p>
        </w:tc>
      </w:tr>
      <w:tr w:rsidR="00721804" w:rsidRPr="00A847CB" w14:paraId="3D2787F6" w14:textId="77777777" w:rsidTr="00033EC3">
        <w:trPr>
          <w:trHeight w:val="98"/>
        </w:trPr>
        <w:tc>
          <w:tcPr>
            <w:tcW w:w="3727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2B3B8196" w14:textId="77777777" w:rsidR="00033EC3" w:rsidRDefault="00033EC3" w:rsidP="00033EC3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 / Empresa</w:t>
            </w:r>
          </w:p>
        </w:tc>
        <w:tc>
          <w:tcPr>
            <w:tcW w:w="1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438AC154" w14:textId="061C095D" w:rsidR="00033EC3" w:rsidRDefault="00033EC3" w:rsidP="00033EC3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Início</w:t>
            </w:r>
          </w:p>
        </w:tc>
      </w:tr>
      <w:tr w:rsidR="00033EC3" w:rsidRPr="00A847CB" w14:paraId="23B67DD7" w14:textId="77777777" w:rsidTr="00033EC3">
        <w:trPr>
          <w:trHeight w:val="98"/>
        </w:trPr>
        <w:tc>
          <w:tcPr>
            <w:tcW w:w="3727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5A4953" w14:textId="7E2AACDE" w:rsidR="00033EC3" w:rsidRPr="00033EC3" w:rsidRDefault="00033EC3" w:rsidP="00033EC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33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33E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3EC3">
              <w:rPr>
                <w:rFonts w:ascii="Arial" w:hAnsi="Arial" w:cs="Arial"/>
                <w:sz w:val="20"/>
                <w:szCs w:val="20"/>
              </w:rPr>
            </w:r>
            <w:r w:rsidRPr="00033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3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E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BBB90A" w14:textId="4636B22A" w:rsidR="00033EC3" w:rsidRPr="00033EC3" w:rsidRDefault="00033EC3" w:rsidP="00033EC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33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33E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3EC3">
              <w:rPr>
                <w:rFonts w:ascii="Arial" w:hAnsi="Arial" w:cs="Arial"/>
                <w:sz w:val="20"/>
                <w:szCs w:val="20"/>
              </w:rPr>
            </w:r>
            <w:r w:rsidRPr="00033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3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E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804" w:rsidRPr="00A847CB" w14:paraId="1A2E3489" w14:textId="77777777" w:rsidTr="00721804">
        <w:trPr>
          <w:trHeight w:val="98"/>
        </w:trPr>
        <w:tc>
          <w:tcPr>
            <w:tcW w:w="3727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0F705202" w14:textId="419D9905" w:rsidR="00033EC3" w:rsidRPr="00033EC3" w:rsidRDefault="00033EC3" w:rsidP="00033EC3">
            <w:pPr>
              <w:rPr>
                <w:rFonts w:ascii="Arial" w:hAnsi="Arial" w:cs="Arial"/>
                <w:sz w:val="20"/>
                <w:szCs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argo ou Função</w:t>
            </w:r>
          </w:p>
        </w:tc>
        <w:tc>
          <w:tcPr>
            <w:tcW w:w="1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6306E28D" w14:textId="77777777" w:rsidR="00033EC3" w:rsidRPr="00033EC3" w:rsidRDefault="00033EC3" w:rsidP="00033E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804" w:rsidRPr="00A847CB" w14:paraId="7C9062CA" w14:textId="77777777" w:rsidTr="00721804">
        <w:trPr>
          <w:trHeight w:val="9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17A7E2" w14:textId="7A288437" w:rsidR="00721804" w:rsidRPr="00033EC3" w:rsidRDefault="00721804" w:rsidP="00033EC3">
            <w:pPr>
              <w:rPr>
                <w:rFonts w:ascii="Arial" w:hAnsi="Arial" w:cs="Arial"/>
                <w:sz w:val="20"/>
                <w:szCs w:val="20"/>
              </w:rPr>
            </w:pPr>
            <w:r w:rsidRPr="00033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33E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3EC3">
              <w:rPr>
                <w:rFonts w:ascii="Arial" w:hAnsi="Arial" w:cs="Arial"/>
                <w:sz w:val="20"/>
                <w:szCs w:val="20"/>
              </w:rPr>
            </w:r>
            <w:r w:rsidRPr="00033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3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E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3EC3" w:rsidRPr="00A847CB" w14:paraId="17B2044F" w14:textId="77777777" w:rsidTr="00033EC3">
        <w:trPr>
          <w:trHeight w:val="98"/>
        </w:trPr>
        <w:tc>
          <w:tcPr>
            <w:tcW w:w="3727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55D1E6" w14:textId="77777777" w:rsidR="00033EC3" w:rsidRPr="00033EC3" w:rsidRDefault="00033EC3" w:rsidP="00033EC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625DB7" w14:textId="77777777" w:rsidR="00033EC3" w:rsidRPr="00033EC3" w:rsidRDefault="00033EC3" w:rsidP="00033EC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33EC3" w:rsidRPr="00A847CB" w14:paraId="56CD28B1" w14:textId="77777777" w:rsidTr="00033EC3">
        <w:trPr>
          <w:trHeight w:val="9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14:paraId="312796B3" w14:textId="7A53873B" w:rsidR="00033EC3" w:rsidRPr="00033EC3" w:rsidRDefault="00033EC3" w:rsidP="00033E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3EC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Justificativa da escolha do curso</w:t>
            </w:r>
          </w:p>
        </w:tc>
      </w:tr>
      <w:tr w:rsidR="00033EC3" w:rsidRPr="00A847CB" w14:paraId="45389CD9" w14:textId="77777777" w:rsidTr="00721804">
        <w:trPr>
          <w:trHeight w:val="9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14ACD373" w14:textId="73B546FE" w:rsidR="00033EC3" w:rsidRPr="00721804" w:rsidRDefault="00033EC3" w:rsidP="00033E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18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screva neste espaço, de forma </w:t>
            </w:r>
            <w:r w:rsidRPr="0072180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  <w:t>sucinta</w:t>
            </w:r>
            <w:r w:rsidRPr="007218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as razões de sua escolha para o Doutorado em Administração na Unigranrio</w:t>
            </w:r>
          </w:p>
        </w:tc>
      </w:tr>
      <w:tr w:rsidR="00033EC3" w:rsidRPr="00A847CB" w14:paraId="369EE331" w14:textId="77777777" w:rsidTr="00033EC3">
        <w:trPr>
          <w:trHeight w:val="9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78854D" w14:textId="24C69435" w:rsidR="00033EC3" w:rsidRDefault="00033EC3" w:rsidP="007218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21804">
              <w:rPr>
                <w:rFonts w:ascii="Arial" w:hAnsi="Arial" w:cs="Arial"/>
                <w:sz w:val="20"/>
              </w:rPr>
              <w:t> </w:t>
            </w:r>
            <w:r w:rsidR="00721804">
              <w:rPr>
                <w:rFonts w:ascii="Arial" w:hAnsi="Arial" w:cs="Arial"/>
                <w:sz w:val="20"/>
              </w:rPr>
              <w:t> </w:t>
            </w:r>
            <w:r w:rsidR="00721804">
              <w:rPr>
                <w:rFonts w:ascii="Arial" w:hAnsi="Arial" w:cs="Arial"/>
                <w:sz w:val="20"/>
              </w:rPr>
              <w:t> </w:t>
            </w:r>
            <w:r w:rsidR="00721804">
              <w:rPr>
                <w:rFonts w:ascii="Arial" w:hAnsi="Arial" w:cs="Arial"/>
                <w:sz w:val="20"/>
              </w:rPr>
              <w:t> </w:t>
            </w:r>
            <w:r w:rsidR="00721804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FE5A15E" w14:textId="77777777" w:rsidR="00287F50" w:rsidRDefault="00287F50" w:rsidP="00E456E6">
      <w:pPr>
        <w:jc w:val="right"/>
        <w:rPr>
          <w:rFonts w:ascii="Arial" w:hAnsi="Arial" w:cs="Arial"/>
          <w:sz w:val="20"/>
        </w:rPr>
      </w:pPr>
    </w:p>
    <w:p w14:paraId="616FA618" w14:textId="49E3E1BA" w:rsidR="004E63A3" w:rsidRDefault="001B70D4" w:rsidP="00E456E6">
      <w:pPr>
        <w:jc w:val="right"/>
        <w:rPr>
          <w:rFonts w:ascii="Arial" w:hAnsi="Arial" w:cs="Arial"/>
          <w:sz w:val="20"/>
        </w:rPr>
      </w:pPr>
      <w:r w:rsidRPr="001B70D4">
        <w:rPr>
          <w:rFonts w:ascii="Arial" w:hAnsi="Arial" w:cs="Arial"/>
          <w:sz w:val="20"/>
        </w:rPr>
        <w:t xml:space="preserve">Data: </w:t>
      </w:r>
      <w:r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 </w:t>
      </w:r>
      <w:r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 </w:t>
      </w:r>
      <w:r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14:paraId="133A549A" w14:textId="77777777" w:rsidR="00C4205F" w:rsidRDefault="00C4205F" w:rsidP="00E456E6">
      <w:pPr>
        <w:jc w:val="right"/>
        <w:rPr>
          <w:rFonts w:ascii="Arial" w:hAnsi="Arial" w:cs="Arial"/>
          <w:sz w:val="20"/>
        </w:rPr>
      </w:pPr>
    </w:p>
    <w:p w14:paraId="07DCCACF" w14:textId="4E4D61BA" w:rsidR="00E456E6" w:rsidRDefault="00E456E6" w:rsidP="00E456E6">
      <w:pPr>
        <w:spacing w:after="0"/>
        <w:ind w:firstLine="708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</w:t>
      </w:r>
    </w:p>
    <w:p w14:paraId="6933C9D1" w14:textId="4D105D6C" w:rsidR="00811C15" w:rsidRPr="00811C15" w:rsidRDefault="00811C15" w:rsidP="00E456E6">
      <w:pPr>
        <w:ind w:firstLine="70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>A</w:t>
      </w:r>
      <w:r w:rsidRPr="00811C15">
        <w:rPr>
          <w:rFonts w:ascii="Arial" w:hAnsi="Arial" w:cs="Arial"/>
          <w:sz w:val="24"/>
        </w:rPr>
        <w:t>ssinatura</w:t>
      </w:r>
      <w:r>
        <w:rPr>
          <w:rFonts w:ascii="Arial" w:hAnsi="Arial" w:cs="Arial"/>
          <w:sz w:val="24"/>
        </w:rPr>
        <w:t xml:space="preserve"> do candidato                                      </w:t>
      </w:r>
    </w:p>
    <w:sectPr w:rsidR="00811C15" w:rsidRPr="00811C15" w:rsidSect="00C4205F">
      <w:headerReference w:type="default" r:id="rId11"/>
      <w:pgSz w:w="11906" w:h="16838"/>
      <w:pgMar w:top="2127" w:right="1133" w:bottom="127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E8748" w14:textId="77777777" w:rsidR="003B0886" w:rsidRDefault="003B0886" w:rsidP="00C24147">
      <w:pPr>
        <w:spacing w:after="0" w:line="240" w:lineRule="auto"/>
      </w:pPr>
      <w:r>
        <w:separator/>
      </w:r>
    </w:p>
  </w:endnote>
  <w:endnote w:type="continuationSeparator" w:id="0">
    <w:p w14:paraId="6AB75425" w14:textId="77777777" w:rsidR="003B0886" w:rsidRDefault="003B0886" w:rsidP="00C2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DC90E" w14:textId="77777777" w:rsidR="003B0886" w:rsidRDefault="003B0886" w:rsidP="00C24147">
      <w:pPr>
        <w:spacing w:after="0" w:line="240" w:lineRule="auto"/>
      </w:pPr>
      <w:r>
        <w:separator/>
      </w:r>
    </w:p>
  </w:footnote>
  <w:footnote w:type="continuationSeparator" w:id="0">
    <w:p w14:paraId="35DC0650" w14:textId="77777777" w:rsidR="003B0886" w:rsidRDefault="003B0886" w:rsidP="00C2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15CDCE9F" w:rsidR="00EB0AF6" w:rsidRDefault="00EB0AF6">
    <w:pPr>
      <w:pStyle w:val="Cabealho"/>
      <w:rPr>
        <w:noProof/>
        <w:lang w:eastAsia="pt-BR"/>
      </w:rPr>
    </w:pPr>
  </w:p>
  <w:p w14:paraId="4B81853D" w14:textId="706489FB" w:rsidR="00E456E6" w:rsidRDefault="00E84F4D">
    <w:pPr>
      <w:pStyle w:val="Cabealho"/>
    </w:pPr>
    <w:r w:rsidRPr="00060127">
      <w:rPr>
        <w:rFonts w:ascii="Times New Roman" w:hAnsi="Times New Roman"/>
        <w:noProof/>
        <w:lang w:eastAsia="pt-BR"/>
      </w:rPr>
      <w:drawing>
        <wp:inline distT="0" distB="0" distL="0" distR="0" wp14:anchorId="5C0E648F" wp14:editId="2F349DE3">
          <wp:extent cx="5400040" cy="946150"/>
          <wp:effectExtent l="0" t="0" r="0" b="0"/>
          <wp:docPr id="2" name="Imagem 2" descr="Programa de Pós-Graduação em Administração - Apresent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grama de Pós-Graduação em Administração - Apresentaç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5440" cy="948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7E20DF" w14:textId="4B3DCA88" w:rsidR="008964BF" w:rsidRDefault="00E456E6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A4DE8DB" wp14:editId="2290CD4B">
              <wp:simplePos x="0" y="0"/>
              <wp:positionH relativeFrom="margin">
                <wp:align>right</wp:align>
              </wp:positionH>
              <wp:positionV relativeFrom="paragraph">
                <wp:posOffset>184806</wp:posOffset>
              </wp:positionV>
              <wp:extent cx="5754414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54414" cy="0"/>
                      </a:xfrm>
                      <a:prstGeom prst="line">
                        <a:avLst/>
                      </a:prstGeom>
                      <a:noFill/>
                      <a:ln w="27814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0E58312" id="Conector reto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1.9pt,14.55pt" to="8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" o:allowincell="f" strokecolor="#365f91 [2404]" strokeweight=".77261mm">
              <w10:wrap anchorx="margin"/>
            </v:line>
          </w:pict>
        </mc:Fallback>
      </mc:AlternateContent>
    </w:r>
    <w:r w:rsidR="008964BF">
      <w:t xml:space="preserve">   </w:t>
    </w:r>
    <w:r w:rsidR="008964BF">
      <w:tab/>
    </w:r>
  </w:p>
  <w:p w14:paraId="44EAFD9C" w14:textId="2A31ED13" w:rsidR="00E66F6D" w:rsidRDefault="00E66F6D">
    <w:pPr>
      <w:pStyle w:val="Cabealho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26009"/>
    <w:multiLevelType w:val="hybridMultilevel"/>
    <w:tmpl w:val="23A86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94PqUBqaJoshlC5ZOlgJSWQdCyw24iUjBq2EKdvZIN/4+RMeF2gBDpRjfXHXh2XE8HVch3m7vRHw7sEORlzkPQ==" w:salt="SzvniQa9XU+eR9J8gvLy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47"/>
    <w:rsid w:val="00010E2D"/>
    <w:rsid w:val="00016B52"/>
    <w:rsid w:val="00033EC3"/>
    <w:rsid w:val="00072585"/>
    <w:rsid w:val="00093ACA"/>
    <w:rsid w:val="000B2C92"/>
    <w:rsid w:val="000D1A62"/>
    <w:rsid w:val="000D6409"/>
    <w:rsid w:val="001B45E2"/>
    <w:rsid w:val="001B70D4"/>
    <w:rsid w:val="00207F32"/>
    <w:rsid w:val="00271E2B"/>
    <w:rsid w:val="00287F50"/>
    <w:rsid w:val="002D2031"/>
    <w:rsid w:val="002E55B5"/>
    <w:rsid w:val="00310D8C"/>
    <w:rsid w:val="00333032"/>
    <w:rsid w:val="00336B5A"/>
    <w:rsid w:val="00380956"/>
    <w:rsid w:val="00381BD9"/>
    <w:rsid w:val="003B0886"/>
    <w:rsid w:val="003C3474"/>
    <w:rsid w:val="003C5FA3"/>
    <w:rsid w:val="003E3A01"/>
    <w:rsid w:val="004213EE"/>
    <w:rsid w:val="00463565"/>
    <w:rsid w:val="004D616E"/>
    <w:rsid w:val="004E15D2"/>
    <w:rsid w:val="004E2E78"/>
    <w:rsid w:val="004E63A3"/>
    <w:rsid w:val="00516693"/>
    <w:rsid w:val="00521EBC"/>
    <w:rsid w:val="00543BB1"/>
    <w:rsid w:val="00584C75"/>
    <w:rsid w:val="00591C5F"/>
    <w:rsid w:val="005C7565"/>
    <w:rsid w:val="006764F7"/>
    <w:rsid w:val="006A1F27"/>
    <w:rsid w:val="006A2C6F"/>
    <w:rsid w:val="006D0114"/>
    <w:rsid w:val="006F2FF7"/>
    <w:rsid w:val="0072025A"/>
    <w:rsid w:val="007205F8"/>
    <w:rsid w:val="00721671"/>
    <w:rsid w:val="00721804"/>
    <w:rsid w:val="00773F54"/>
    <w:rsid w:val="00774423"/>
    <w:rsid w:val="007A4DAE"/>
    <w:rsid w:val="007D7A5C"/>
    <w:rsid w:val="00811C15"/>
    <w:rsid w:val="00822365"/>
    <w:rsid w:val="0083283E"/>
    <w:rsid w:val="00832910"/>
    <w:rsid w:val="00834F70"/>
    <w:rsid w:val="00886AA6"/>
    <w:rsid w:val="008964BF"/>
    <w:rsid w:val="008B2441"/>
    <w:rsid w:val="00981F7F"/>
    <w:rsid w:val="009A3E56"/>
    <w:rsid w:val="009C3975"/>
    <w:rsid w:val="009C5446"/>
    <w:rsid w:val="009E2DC6"/>
    <w:rsid w:val="009F1C38"/>
    <w:rsid w:val="00A2021A"/>
    <w:rsid w:val="00A35A67"/>
    <w:rsid w:val="00A847CB"/>
    <w:rsid w:val="00AD6258"/>
    <w:rsid w:val="00AE12F2"/>
    <w:rsid w:val="00AF1803"/>
    <w:rsid w:val="00B3173F"/>
    <w:rsid w:val="00B370D0"/>
    <w:rsid w:val="00B47240"/>
    <w:rsid w:val="00B50359"/>
    <w:rsid w:val="00B616BD"/>
    <w:rsid w:val="00B91120"/>
    <w:rsid w:val="00B964F2"/>
    <w:rsid w:val="00BB717A"/>
    <w:rsid w:val="00C24147"/>
    <w:rsid w:val="00C4205F"/>
    <w:rsid w:val="00C50E8E"/>
    <w:rsid w:val="00CB40E5"/>
    <w:rsid w:val="00D066F2"/>
    <w:rsid w:val="00D25F85"/>
    <w:rsid w:val="00D53870"/>
    <w:rsid w:val="00D7105F"/>
    <w:rsid w:val="00DE2240"/>
    <w:rsid w:val="00DF5049"/>
    <w:rsid w:val="00E456E6"/>
    <w:rsid w:val="00E66F6D"/>
    <w:rsid w:val="00E84F4D"/>
    <w:rsid w:val="00E90908"/>
    <w:rsid w:val="00EB0AF6"/>
    <w:rsid w:val="00F024C7"/>
    <w:rsid w:val="00F505DC"/>
    <w:rsid w:val="00F94727"/>
    <w:rsid w:val="00FA29F6"/>
    <w:rsid w:val="00FE146E"/>
    <w:rsid w:val="00FF6A8C"/>
    <w:rsid w:val="781AB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8A62E"/>
  <w15:docId w15:val="{B5B9AEC7-EE04-4FC9-96D4-33994A63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147"/>
  </w:style>
  <w:style w:type="paragraph" w:styleId="Rodap">
    <w:name w:val="footer"/>
    <w:basedOn w:val="Normal"/>
    <w:link w:val="RodapChar"/>
    <w:uiPriority w:val="99"/>
    <w:unhideWhenUsed/>
    <w:rsid w:val="00C2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147"/>
  </w:style>
  <w:style w:type="table" w:styleId="Tabelacomgrade">
    <w:name w:val="Table Grid"/>
    <w:basedOn w:val="Tabelanormal"/>
    <w:uiPriority w:val="59"/>
    <w:rsid w:val="00E9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4B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4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6d81e6-6e76-4d4e-97e8-c057a1f16076" xsi:nil="true"/>
    <lcf76f155ced4ddcb4097134ff3c332f xmlns="fd6d7ca2-5a34-4f8f-8887-61277fd91d8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ADA0D9E04244FB0CA699F05BFC113" ma:contentTypeVersion="11" ma:contentTypeDescription="Criar um novo documento." ma:contentTypeScope="" ma:versionID="6c7bd435d88fe6d6633b34043ca1162d">
  <xsd:schema xmlns:xsd="http://www.w3.org/2001/XMLSchema" xmlns:xs="http://www.w3.org/2001/XMLSchema" xmlns:p="http://schemas.microsoft.com/office/2006/metadata/properties" xmlns:ns2="fd6d7ca2-5a34-4f8f-8887-61277fd91d82" xmlns:ns3="d96d81e6-6e76-4d4e-97e8-c057a1f16076" targetNamespace="http://schemas.microsoft.com/office/2006/metadata/properties" ma:root="true" ma:fieldsID="b5a7eaed7343ebb1e0c67cd91dfaa56e" ns2:_="" ns3:_="">
    <xsd:import namespace="fd6d7ca2-5a34-4f8f-8887-61277fd91d82"/>
    <xsd:import namespace="d96d81e6-6e76-4d4e-97e8-c057a1f16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d7ca2-5a34-4f8f-8887-61277fd91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4b2e35d7-0bf6-4cd4-a167-eb472820a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d81e6-6e76-4d4e-97e8-c057a1f16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949387e-c896-4f30-b7c5-b5165039948f}" ma:internalName="TaxCatchAll" ma:showField="CatchAllData" ma:web="d96d81e6-6e76-4d4e-97e8-c057a1f16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1E6D-1072-4D0E-AEA3-07B27B1C307D}">
  <ds:schemaRefs>
    <ds:schemaRef ds:uri="http://schemas.microsoft.com/office/2006/metadata/properties"/>
    <ds:schemaRef ds:uri="http://schemas.microsoft.com/office/infopath/2007/PartnerControls"/>
    <ds:schemaRef ds:uri="d96d81e6-6e76-4d4e-97e8-c057a1f16076"/>
    <ds:schemaRef ds:uri="fd6d7ca2-5a34-4f8f-8887-61277fd91d82"/>
  </ds:schemaRefs>
</ds:datastoreItem>
</file>

<file path=customXml/itemProps2.xml><?xml version="1.0" encoding="utf-8"?>
<ds:datastoreItem xmlns:ds="http://schemas.openxmlformats.org/officeDocument/2006/customXml" ds:itemID="{6C37FA0A-9083-4F77-90F7-5325094A5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D6EAE-505C-47C5-855C-3D53CD273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d7ca2-5a34-4f8f-8887-61277fd91d82"/>
    <ds:schemaRef ds:uri="d96d81e6-6e76-4d4e-97e8-c057a1f16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23EA9D-CB5E-4888-B17E-5FF30C08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de Assis Fontes</dc:creator>
  <cp:lastModifiedBy>Unigranrio</cp:lastModifiedBy>
  <cp:revision>3</cp:revision>
  <cp:lastPrinted>2018-08-31T18:51:00Z</cp:lastPrinted>
  <dcterms:created xsi:type="dcterms:W3CDTF">2022-12-05T21:15:00Z</dcterms:created>
  <dcterms:modified xsi:type="dcterms:W3CDTF">2022-12-05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ADA0D9E04244FB0CA699F05BFC113</vt:lpwstr>
  </property>
</Properties>
</file>